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34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10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OMET SR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CADUTI LECCHESI A FOSSOLI 22 LECC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ANTONIO BARTESAGH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29/04/1971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OMET SRL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MONSIGNOR POLVARA 8/10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10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OMET SRL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